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801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5A615AFB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tice No.R124-001</w:t>
            </w:r>
            <w:r w:rsidR="00E0232D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8</w:t>
            </w:r>
            <w:bookmarkStart w:id="0" w:name="_GoBack"/>
            <w:bookmarkEnd w:id="0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5633F6CF" w14:textId="77777777" w:rsidR="00FA4EFA" w:rsidRDefault="001664A1" w:rsidP="00FA4EFA">
            <w:pPr>
              <w:spacing w:before="450" w:after="150" w:line="240" w:lineRule="auto"/>
              <w:rPr>
                <w:rFonts w:eastAsia="Times New Roman" w:cs="Calibri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21</w:t>
            </w: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-01-2020</w:t>
            </w:r>
          </w:p>
          <w:p w14:paraId="7CED02F4" w14:textId="5D98A84F" w:rsidR="002C6F56" w:rsidRPr="002C6F56" w:rsidRDefault="002C6F56" w:rsidP="002C6F56">
            <w:pPr>
              <w:spacing w:before="450"/>
              <w:rPr>
                <w:rFonts w:cs="Calibri"/>
                <w:color w:val="000000"/>
                <w:sz w:val="27"/>
                <w:szCs w:val="27"/>
                <w:lang w:val="en-IN"/>
              </w:rPr>
            </w:pPr>
            <w:r w:rsidRPr="002C6F56">
              <w:rPr>
                <w:rFonts w:cs="Calibri"/>
                <w:color w:val="000000"/>
                <w:sz w:val="27"/>
                <w:szCs w:val="27"/>
                <w:lang w:val="en-IN"/>
              </w:rPr>
              <w:t>Dear BRO. ARUN VARGHESE</w:t>
            </w:r>
          </w:p>
          <w:p w14:paraId="2A390EFA" w14:textId="55AF45AC" w:rsidR="00D71CAC" w:rsidRPr="00FA4EFA" w:rsidRDefault="002C6F56" w:rsidP="00E0232D">
            <w:pPr>
              <w:spacing w:before="450" w:after="150" w:line="240" w:lineRule="auto"/>
              <w:rPr>
                <w:rFonts w:cs="Calibri"/>
                <w:color w:val="000000"/>
                <w:sz w:val="27"/>
                <w:szCs w:val="27"/>
                <w:lang w:val="en-IN"/>
              </w:rPr>
            </w:pPr>
            <w:r w:rsidRPr="002C6F56">
              <w:rPr>
                <w:rFonts w:cs="Calibri"/>
                <w:color w:val="000000"/>
                <w:sz w:val="27"/>
                <w:szCs w:val="27"/>
                <w:lang w:val="en-IN"/>
              </w:rPr>
              <w:t xml:space="preserve">RGLSI </w:t>
            </w:r>
            <w:proofErr w:type="gramStart"/>
            <w:r w:rsidRPr="002C6F56">
              <w:rPr>
                <w:rFonts w:cs="Calibri"/>
                <w:color w:val="000000"/>
                <w:sz w:val="27"/>
                <w:szCs w:val="27"/>
                <w:lang w:val="en-IN"/>
              </w:rPr>
              <w:t>ID :</w:t>
            </w:r>
            <w:proofErr w:type="gramEnd"/>
            <w:r w:rsidRPr="002C6F56">
              <w:rPr>
                <w:rFonts w:cs="Calibri"/>
                <w:color w:val="000000"/>
                <w:sz w:val="27"/>
                <w:szCs w:val="27"/>
                <w:lang w:val="en-IN"/>
              </w:rPr>
              <w:t xml:space="preserve"> KL-TH-280-99</w:t>
            </w:r>
          </w:p>
          <w:p w14:paraId="6617E8A5" w14:textId="7E2DB2AE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FA4EFA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C991" w14:textId="77777777" w:rsidR="000A150C" w:rsidRDefault="000A150C" w:rsidP="008D455D">
      <w:pPr>
        <w:spacing w:after="0" w:line="240" w:lineRule="auto"/>
      </w:pPr>
      <w:r>
        <w:separator/>
      </w:r>
    </w:p>
  </w:endnote>
  <w:endnote w:type="continuationSeparator" w:id="0">
    <w:p w14:paraId="1CE65A23" w14:textId="77777777" w:rsidR="000A150C" w:rsidRDefault="000A150C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40D5" w14:textId="77777777" w:rsidR="000A150C" w:rsidRDefault="000A150C" w:rsidP="008D455D">
      <w:pPr>
        <w:spacing w:after="0" w:line="240" w:lineRule="auto"/>
      </w:pPr>
      <w:r>
        <w:separator/>
      </w:r>
    </w:p>
  </w:footnote>
  <w:footnote w:type="continuationSeparator" w:id="0">
    <w:p w14:paraId="7DA16335" w14:textId="77777777" w:rsidR="000A150C" w:rsidRDefault="000A150C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150C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6A9D"/>
    <w:rsid w:val="001E3930"/>
    <w:rsid w:val="001E403E"/>
    <w:rsid w:val="001F0A15"/>
    <w:rsid w:val="001F1177"/>
    <w:rsid w:val="00201204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C6F56"/>
    <w:rsid w:val="002D06E5"/>
    <w:rsid w:val="002E49A5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8673F"/>
    <w:rsid w:val="008879C4"/>
    <w:rsid w:val="00895243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1CAC"/>
    <w:rsid w:val="00D767D6"/>
    <w:rsid w:val="00D86D80"/>
    <w:rsid w:val="00D92F26"/>
    <w:rsid w:val="00DB26B2"/>
    <w:rsid w:val="00DE6A0C"/>
    <w:rsid w:val="00DF20E1"/>
    <w:rsid w:val="00E0232D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4EFA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7343-181F-4503-856D-935A86B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44:00Z</dcterms:created>
  <dcterms:modified xsi:type="dcterms:W3CDTF">2020-01-28T16:44:00Z</dcterms:modified>
</cp:coreProperties>
</file>